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D7B3E8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F76DE">
              <w:rPr>
                <w:rFonts w:ascii="Arial Narrow" w:hAnsi="Arial Narrow"/>
                <w:bCs/>
                <w:sz w:val="18"/>
                <w:szCs w:val="18"/>
              </w:rPr>
              <w:t>M</w:t>
            </w:r>
            <w:r w:rsidR="00CF76DE" w:rsidRPr="00CF76DE">
              <w:rPr>
                <w:rFonts w:ascii="Arial Narrow" w:hAnsi="Arial Narrow"/>
                <w:bCs/>
                <w:sz w:val="18"/>
                <w:szCs w:val="18"/>
              </w:rPr>
              <w:t>iestna akčná skupina HORNÁ TOPĽ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13763F6" w:rsidR="00A97A10" w:rsidRPr="00385B43" w:rsidRDefault="00CF76D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F76DE">
              <w:rPr>
                <w:rFonts w:ascii="Arial Narrow" w:hAnsi="Arial Narrow"/>
                <w:bCs/>
                <w:sz w:val="18"/>
                <w:szCs w:val="18"/>
              </w:rPr>
              <w:t>IROP-CLLD-P964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50289D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A552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630B36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C0F6673" w14:textId="77777777" w:rsidR="00CF76DE" w:rsidRDefault="00CF76DE" w:rsidP="00CF76DE">
            <w:pPr>
              <w:rPr>
                <w:rFonts w:ascii="Arial Narrow" w:hAnsi="Arial Narrow"/>
                <w:sz w:val="18"/>
                <w:szCs w:val="18"/>
              </w:rPr>
            </w:pPr>
            <w:r w:rsidRPr="002A4B79">
              <w:rPr>
                <w:rFonts w:ascii="Arial Narrow" w:hAnsi="Arial Narrow"/>
                <w:sz w:val="18"/>
                <w:szCs w:val="18"/>
              </w:rPr>
              <w:t>Maximálna dĺžka realizácie aktivít projekt</w:t>
            </w:r>
            <w:r>
              <w:rPr>
                <w:rFonts w:ascii="Arial Narrow" w:hAnsi="Arial Narrow"/>
                <w:sz w:val="18"/>
                <w:szCs w:val="18"/>
              </w:rPr>
              <w:t>u je</w:t>
            </w:r>
            <w:r w:rsidRPr="002A4B79">
              <w:rPr>
                <w:rFonts w:ascii="Arial Narrow" w:hAnsi="Arial Narrow"/>
                <w:sz w:val="18"/>
                <w:szCs w:val="18"/>
              </w:rPr>
              <w:t xml:space="preserve">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2A4B79">
              <w:rPr>
                <w:rFonts w:ascii="Arial Narrow" w:hAnsi="Arial Narrow"/>
                <w:sz w:val="18"/>
                <w:szCs w:val="18"/>
              </w:rPr>
              <w:t>príspevku</w:t>
            </w:r>
          </w:p>
          <w:p w14:paraId="18C3226D" w14:textId="7603D50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D99CA29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F76DE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CF76DE" w:rsidRPr="00385B43" w14:paraId="563945D3" w14:textId="77777777" w:rsidTr="002B7635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6CD2C2B2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21C8E75F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265366DC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082E7517" w:rsidR="00CF76DE" w:rsidRPr="00385B43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5894145C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72B16E7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CF76DE" w:rsidRPr="00385B43" w14:paraId="32C4B9E8" w14:textId="77777777" w:rsidTr="002B7635">
        <w:trPr>
          <w:trHeight w:val="641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313D9EA" w14:textId="0B1A76CF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9BC803" w14:textId="114CA357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2550B68" w14:textId="442306AA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3A37969" w14:textId="0EC37B3B" w:rsidR="00CF76DE" w:rsidRPr="00385B43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17588CF" w14:textId="7C5B473E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50E5AF9" w14:textId="54C91A4C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CF76DE" w:rsidRPr="00385B43" w14:paraId="072D1EC9" w14:textId="77777777" w:rsidTr="002B7635">
        <w:trPr>
          <w:trHeight w:val="693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00F6A7F1" w14:textId="4202AA5A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1956B05" w14:textId="7B4E293D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C376793" w14:textId="0091149B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48D3FB0" w14:textId="58D03322" w:rsidR="00CF76DE" w:rsidRPr="00385B43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9D13DDC" w14:textId="46467B5D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B3EE6E9" w14:textId="18F78630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CF76DE" w:rsidRPr="00385B43" w14:paraId="1B8F94CA" w14:textId="77777777" w:rsidTr="002B7635">
        <w:trPr>
          <w:trHeight w:val="703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6DC20A3" w14:textId="6AE3AC63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DCE3E8" w14:textId="3B5940B6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6201B30" w14:textId="6A144B93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8BFED75" w14:textId="27A42EDB" w:rsidR="00CF76DE" w:rsidRPr="00385B43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6058670" w14:textId="60A642FA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031D81" w14:textId="65644C3B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CF76DE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CF76DE" w:rsidRPr="00385B43" w:rsidRDefault="00CF76DE" w:rsidP="00CF76D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CF76DE" w:rsidRPr="00385B43" w:rsidRDefault="00CF76DE" w:rsidP="00CF76DE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CF76DE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CF76DE" w:rsidRPr="00385B43" w:rsidRDefault="00CF76DE" w:rsidP="00CF76D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CF76DE" w:rsidRPr="00385B43" w:rsidRDefault="00CF76DE" w:rsidP="00CF76D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F76DE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CF76DE" w:rsidRPr="00385B43" w:rsidRDefault="00CF76DE" w:rsidP="00CF76D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CF76DE" w:rsidRPr="00385B43" w:rsidRDefault="00CF76DE" w:rsidP="00CF76DE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CF76DE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CF76DE" w:rsidRPr="00385B43" w:rsidRDefault="00CF76DE" w:rsidP="00CF76DE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CF76DE" w:rsidRPr="00385B43" w:rsidRDefault="00CF76DE" w:rsidP="00CF76D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CF76DE" w:rsidRPr="00385B43" w:rsidRDefault="002A5527" w:rsidP="00CF76D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47AB749AD09F43A3916B2BB10B76E3D1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CF76D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CF76DE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CF76DE" w:rsidRPr="00385B43" w:rsidRDefault="00CF76DE" w:rsidP="00CF76D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CF76DE" w:rsidRPr="00385B43" w:rsidRDefault="00CF76DE" w:rsidP="00CF76D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A552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33426C7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55C0956" w14:textId="77777777" w:rsidR="00CF76DE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36DED919" w14:textId="7C9BB6CD" w:rsidR="00CF76DE" w:rsidRPr="00131121" w:rsidRDefault="002B7635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1121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CF76DE" w:rsidRPr="00131121">
              <w:rPr>
                <w:rFonts w:ascii="Arial Narrow" w:eastAsia="Calibri" w:hAnsi="Arial Narrow"/>
                <w:sz w:val="18"/>
                <w:szCs w:val="18"/>
              </w:rPr>
              <w:t xml:space="preserve">úlad projektu s programovou stratégiou IROP </w:t>
            </w:r>
          </w:p>
          <w:p w14:paraId="1E3B580B" w14:textId="09CDE111" w:rsidR="00CF76DE" w:rsidRPr="00131121" w:rsidRDefault="002B7635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1121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CF76DE" w:rsidRPr="00131121">
              <w:rPr>
                <w:rFonts w:ascii="Arial Narrow" w:eastAsia="Calibri" w:hAnsi="Arial Narrow"/>
                <w:sz w:val="18"/>
                <w:szCs w:val="18"/>
              </w:rPr>
              <w:t>úlad projektu so stratégiou CLLD</w:t>
            </w:r>
          </w:p>
          <w:p w14:paraId="65AD6E2B" w14:textId="293A2643" w:rsidR="00CF76DE" w:rsidRPr="00131121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dostatočnú pridanú hodnotu pre územie</w:t>
            </w:r>
          </w:p>
          <w:p w14:paraId="49684F19" w14:textId="1967331F" w:rsidR="00CF76DE" w:rsidRPr="00653D47" w:rsidRDefault="002B7635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 w:rsidRPr="00653D47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v</w:t>
            </w:r>
            <w:r w:rsidR="00CF76DE" w:rsidRPr="00653D47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hodnosť a prepojenosť navrhovaných aktivít projektu vo vzťahu k východiskovej situácii a k stanoveným cieľom projektu</w:t>
            </w:r>
          </w:p>
          <w:p w14:paraId="41AF4600" w14:textId="37B7B358" w:rsidR="00CF76DE" w:rsidRPr="00CD39C4" w:rsidRDefault="002B7635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 w:rsidRPr="00CD39C4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v</w:t>
            </w:r>
            <w:r w:rsidR="00CF76DE" w:rsidRPr="00CD39C4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ytvorenie pracovného miesta</w:t>
            </w:r>
          </w:p>
          <w:p w14:paraId="7C1D589F" w14:textId="16B9FBA8" w:rsidR="00CF76DE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údenie inovatívnosti projektu</w:t>
            </w:r>
          </w:p>
          <w:p w14:paraId="77F8102E" w14:textId="36DAACEF" w:rsidR="005D16D7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hodnota vytvoreného pracovného miesta</w:t>
            </w:r>
          </w:p>
          <w:p w14:paraId="7E29296F" w14:textId="4983E57F" w:rsidR="005D16D7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zohľadňuje miestne špecifiká</w:t>
            </w:r>
          </w:p>
          <w:p w14:paraId="640820C3" w14:textId="2CD60F5F" w:rsidR="005D16D7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údenie prevádzkovej a technickej udržateľnosti projektu</w:t>
            </w:r>
          </w:p>
          <w:p w14:paraId="2B1874BF" w14:textId="2E999144" w:rsidR="005D16D7" w:rsidRPr="00131121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</w:t>
            </w:r>
          </w:p>
          <w:p w14:paraId="1B7E8391" w14:textId="259D15FE" w:rsidR="00F13DF8" w:rsidRDefault="002B7635" w:rsidP="002B763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 w:rsidRPr="00CD39C4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e</w:t>
            </w:r>
            <w:r w:rsidR="00CF76DE" w:rsidRPr="00CD39C4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fektívnosť a hospodárnosť výdavkov projektu</w:t>
            </w:r>
          </w:p>
          <w:p w14:paraId="16618A85" w14:textId="0C9750D2" w:rsidR="005D16D7" w:rsidRDefault="005D16D7" w:rsidP="002B763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finančná charakteristika žiadateľa</w:t>
            </w:r>
          </w:p>
          <w:p w14:paraId="24044775" w14:textId="115F2828" w:rsidR="005D16D7" w:rsidRPr="00CD39C4" w:rsidRDefault="005D16D7" w:rsidP="002B763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finančná udržateľnosť projektu</w:t>
            </w:r>
          </w:p>
          <w:p w14:paraId="17CE5497" w14:textId="30006DBC" w:rsidR="002B7635" w:rsidRPr="002B7635" w:rsidRDefault="002B7635" w:rsidP="002B7635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3992FCB" w:rsidR="00F13DF8" w:rsidRPr="00385B43" w:rsidRDefault="00F13DF8" w:rsidP="002B763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36CB6613" w:rsidR="008A2FD8" w:rsidRPr="002B7635" w:rsidRDefault="008A2FD8" w:rsidP="002B7635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30FA51DF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3E4B977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5F53C039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04A7B4A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21BACB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55D1F79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E284775" w:rsidR="00C0655E" w:rsidRPr="00653D47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íloha č. </w:t>
            </w:r>
            <w:r w:rsidR="005A4922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06</w:t>
            </w: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ŽoP</w:t>
            </w:r>
            <w:r w:rsidR="00CE155D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proofErr w:type="spellEnd"/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Výpis z registra trestov</w:t>
            </w:r>
            <w:r w:rsidR="00CE155D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yzických osôb</w:t>
            </w:r>
            <w:r w:rsidR="00B82C04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/ Udelenie súhlasu pre poskytnutie výpisu 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60145E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7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4593A1B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 xml:space="preserve">07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9C43854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 xml:space="preserve">0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14:paraId="3646070A" w14:textId="6B153495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 xml:space="preserve">09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3953162" w:rsidR="006E13CA" w:rsidRPr="00653D47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ŽoPr</w:t>
            </w:r>
            <w:proofErr w:type="spellEnd"/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 w:rsidR="00B472F9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Doklady</w:t>
            </w: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d stavebného úradu (len v prípade, ak </w:t>
            </w:r>
            <w:r w:rsidR="006B5BCA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sú predmetom projektu stavebné práce)</w:t>
            </w:r>
          </w:p>
          <w:p w14:paraId="13CE38B8" w14:textId="30E57A5C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íloha č. </w:t>
            </w:r>
            <w:r w:rsidR="002B7635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11</w:t>
            </w: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ŽoPr</w:t>
            </w:r>
            <w:proofErr w:type="spellEnd"/>
            <w:r w:rsidRPr="002B763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C9C694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 w:rsidRPr="00653D47">
              <w:rPr>
                <w:rFonts w:ascii="Arial Narrow" w:hAnsi="Arial Narrow"/>
                <w:sz w:val="18"/>
                <w:szCs w:val="18"/>
              </w:rPr>
              <w:t>12</w:t>
            </w:r>
            <w:r w:rsidRPr="00653D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653D47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67D1DC4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630B3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01065D76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</w:t>
            </w:r>
            <w:r w:rsidR="006E0C12">
              <w:rPr>
                <w:rFonts w:ascii="Arial Narrow" w:hAnsi="Arial Narrow"/>
                <w:sz w:val="18"/>
                <w:szCs w:val="18"/>
              </w:rPr>
              <w:t>7</w:t>
            </w:r>
            <w:r w:rsidR="002B76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728A7E3C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1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3C686A31" w:rsidR="0036507C" w:rsidRPr="002B7635" w:rsidRDefault="0036507C" w:rsidP="002B7635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7635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76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7C014DB" w:rsidR="00D53FAB" w:rsidRPr="00653D47" w:rsidRDefault="00D53FAB" w:rsidP="002B7635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3D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8463F" w:rsidRPr="00653D47">
              <w:rPr>
                <w:rFonts w:ascii="Arial Narrow" w:hAnsi="Arial Narrow"/>
                <w:sz w:val="18"/>
                <w:szCs w:val="18"/>
              </w:rPr>
              <w:t>14</w:t>
            </w:r>
            <w:r w:rsidRPr="00653D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53D4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653D47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F869137" w:rsidR="00CD4ABE" w:rsidRPr="00653D47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3D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8463F" w:rsidRPr="00653D47">
              <w:rPr>
                <w:rFonts w:ascii="Arial Narrow" w:hAnsi="Arial Narrow"/>
                <w:sz w:val="18"/>
                <w:szCs w:val="18"/>
              </w:rPr>
              <w:t>15</w:t>
            </w:r>
            <w:r w:rsidRPr="00653D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53D4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653D47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2CD21D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98463F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270F1FFC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0A4ADC0B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F30D3F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74E84F22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F3FC9D9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2D2F68F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1F931294" w14:textId="0EDBA5FA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1B7B2929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EE6CC5B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573A9D51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0649097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D55E9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D55E9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B248E" w14:textId="77777777" w:rsidR="002A5527" w:rsidRDefault="002A5527" w:rsidP="00297396">
      <w:pPr>
        <w:spacing w:after="0" w:line="240" w:lineRule="auto"/>
      </w:pPr>
      <w:r>
        <w:separator/>
      </w:r>
    </w:p>
  </w:endnote>
  <w:endnote w:type="continuationSeparator" w:id="0">
    <w:p w14:paraId="00ADCACE" w14:textId="77777777" w:rsidR="002A5527" w:rsidRDefault="002A5527" w:rsidP="00297396">
      <w:pPr>
        <w:spacing w:after="0" w:line="240" w:lineRule="auto"/>
      </w:pPr>
      <w:r>
        <w:continuationSeparator/>
      </w:r>
    </w:p>
  </w:endnote>
  <w:endnote w:type="continuationNotice" w:id="1">
    <w:p w14:paraId="7B3A74BF" w14:textId="77777777" w:rsidR="002A5527" w:rsidRDefault="002A5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2B7635" w:rsidRPr="00016F1C" w:rsidRDefault="002B763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911BC42" w:rsidR="002B7635" w:rsidRPr="001A4E70" w:rsidRDefault="002B763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073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2B7635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F65EF61" w:rsidR="002B7635" w:rsidRPr="001A4E70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073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2B7635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7405E1F" w:rsidR="002B7635" w:rsidRPr="00B13A79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073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2B7635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259ADA1" w:rsidR="002B7635" w:rsidRPr="00B13A79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073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2B7635" w:rsidRPr="00016F1C" w:rsidRDefault="002B763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D353B57" w:rsidR="002B7635" w:rsidRPr="00B13A79" w:rsidRDefault="002B763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073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B7635" w:rsidRPr="00570367" w:rsidRDefault="002B763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F7E39" w14:textId="77777777" w:rsidR="002A5527" w:rsidRDefault="002A5527" w:rsidP="00297396">
      <w:pPr>
        <w:spacing w:after="0" w:line="240" w:lineRule="auto"/>
      </w:pPr>
      <w:r>
        <w:separator/>
      </w:r>
    </w:p>
  </w:footnote>
  <w:footnote w:type="continuationSeparator" w:id="0">
    <w:p w14:paraId="09702426" w14:textId="77777777" w:rsidR="002A5527" w:rsidRDefault="002A5527" w:rsidP="00297396">
      <w:pPr>
        <w:spacing w:after="0" w:line="240" w:lineRule="auto"/>
      </w:pPr>
      <w:r>
        <w:continuationSeparator/>
      </w:r>
    </w:p>
  </w:footnote>
  <w:footnote w:type="continuationNotice" w:id="1">
    <w:p w14:paraId="3BFA0A1B" w14:textId="77777777" w:rsidR="002A5527" w:rsidRDefault="002A5527">
      <w:pPr>
        <w:spacing w:after="0" w:line="240" w:lineRule="auto"/>
      </w:pPr>
    </w:p>
  </w:footnote>
  <w:footnote w:id="2">
    <w:p w14:paraId="669B90A2" w14:textId="2E4E1798" w:rsidR="002B7635" w:rsidRPr="006C3E35" w:rsidRDefault="002B7635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2B7635" w:rsidRDefault="002B763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4">
    <w:p w14:paraId="6D1E7532" w14:textId="33985D37" w:rsidR="002B7635" w:rsidRDefault="002B7635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5">
    <w:p w14:paraId="1F30476D" w14:textId="773CD1AE" w:rsidR="002B7635" w:rsidRDefault="002B7635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6">
    <w:p w14:paraId="3A4A008C" w14:textId="39BA8DD8" w:rsidR="002B7635" w:rsidRDefault="002B7635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2B7635" w:rsidRDefault="002B763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2B7635" w:rsidRPr="00627EA3" w:rsidRDefault="002B7635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2F2400B9" w:rsidR="002B7635" w:rsidRPr="001F013A" w:rsidRDefault="00C51A20" w:rsidP="000F2DA9">
    <w:pPr>
      <w:pStyle w:val="Hlavika"/>
      <w:rPr>
        <w:rFonts w:ascii="Arial Narrow" w:hAnsi="Arial Narrow"/>
        <w:sz w:val="20"/>
      </w:rPr>
    </w:pPr>
    <w:r w:rsidRPr="00C51A20">
      <w:rPr>
        <w:rFonts w:ascii="Arial Narrow" w:hAnsi="Arial Narrow"/>
        <w:noProof/>
        <w:sz w:val="20"/>
      </w:rPr>
      <w:drawing>
        <wp:anchor distT="0" distB="0" distL="114300" distR="114300" simplePos="0" relativeHeight="251673600" behindDoc="0" locked="0" layoutInCell="1" allowOverlap="1" wp14:anchorId="5C68062C" wp14:editId="104D3132">
          <wp:simplePos x="0" y="0"/>
          <wp:positionH relativeFrom="margin">
            <wp:posOffset>2490470</wp:posOffset>
          </wp:positionH>
          <wp:positionV relativeFrom="paragraph">
            <wp:posOffset>-40005</wp:posOffset>
          </wp:positionV>
          <wp:extent cx="1526589" cy="3505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89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635" w:rsidRPr="006A295F"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046BD3D4" wp14:editId="0FB15088">
          <wp:simplePos x="0" y="0"/>
          <wp:positionH relativeFrom="column">
            <wp:posOffset>395605</wp:posOffset>
          </wp:positionH>
          <wp:positionV relativeFrom="paragraph">
            <wp:posOffset>-85725</wp:posOffset>
          </wp:positionV>
          <wp:extent cx="464820" cy="38448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635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E10005A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635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21458E2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5ACE15B7" w:rsidR="002B7635" w:rsidRDefault="002B763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2B7635" w:rsidRDefault="002B7635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2B7635" w:rsidRDefault="002B763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3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54D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0739"/>
    <w:rsid w:val="00131121"/>
    <w:rsid w:val="001407E8"/>
    <w:rsid w:val="00141439"/>
    <w:rsid w:val="001429D8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5527"/>
    <w:rsid w:val="002A6EF9"/>
    <w:rsid w:val="002A7199"/>
    <w:rsid w:val="002B1ECB"/>
    <w:rsid w:val="002B6FB3"/>
    <w:rsid w:val="002B7635"/>
    <w:rsid w:val="002B7C3E"/>
    <w:rsid w:val="002C023A"/>
    <w:rsid w:val="002C1709"/>
    <w:rsid w:val="002C1FD3"/>
    <w:rsid w:val="002C2E1D"/>
    <w:rsid w:val="002C3121"/>
    <w:rsid w:val="002C4DEF"/>
    <w:rsid w:val="002C5235"/>
    <w:rsid w:val="002C61E4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4922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16D7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B36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3D47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0C12"/>
    <w:rsid w:val="006E13CA"/>
    <w:rsid w:val="006E1F75"/>
    <w:rsid w:val="006E3561"/>
    <w:rsid w:val="006E4C05"/>
    <w:rsid w:val="006E6112"/>
    <w:rsid w:val="006F0D2B"/>
    <w:rsid w:val="006F4226"/>
    <w:rsid w:val="006F5B34"/>
    <w:rsid w:val="006F6AC9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0CFF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763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63F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8D3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A20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39C4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CF76DE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5E92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0734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47AB749AD09F43A3916B2BB10B76E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81C9E-078C-4450-B5D3-296A35FF7520}"/>
      </w:docPartPr>
      <w:docPartBody>
        <w:p w:rsidR="00C2483F" w:rsidRDefault="00C2483F" w:rsidP="00C2483F">
          <w:pPr>
            <w:pStyle w:val="47AB749AD09F43A3916B2BB10B76E3D1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1172AF"/>
    <w:rsid w:val="00271104"/>
    <w:rsid w:val="0031009D"/>
    <w:rsid w:val="00370346"/>
    <w:rsid w:val="003B20BC"/>
    <w:rsid w:val="003E1F6D"/>
    <w:rsid w:val="004803EE"/>
    <w:rsid w:val="00503470"/>
    <w:rsid w:val="00514765"/>
    <w:rsid w:val="005A1E79"/>
    <w:rsid w:val="005A698A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BF574D"/>
    <w:rsid w:val="00C025FD"/>
    <w:rsid w:val="00C2483F"/>
    <w:rsid w:val="00CA248A"/>
    <w:rsid w:val="00CF06E7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2483F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47AB749AD09F43A3916B2BB10B76E3D1">
    <w:name w:val="47AB749AD09F43A3916B2BB10B76E3D1"/>
    <w:rsid w:val="00C24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00BA-D839-4F91-84CF-09BC1B02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1T20:05:00Z</dcterms:created>
  <dcterms:modified xsi:type="dcterms:W3CDTF">2020-10-12T11:04:00Z</dcterms:modified>
</cp:coreProperties>
</file>